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张仲景註解伤寒发微论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张仲景註解伤寒发微论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0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新编张仲景註解伤寒发微论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